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9522" w14:textId="3570A70B" w:rsidR="001D4D4B" w:rsidRPr="001B2FBC" w:rsidRDefault="001D4D4B" w:rsidP="001D4D4B">
      <w:pPr>
        <w:pStyle w:val="NoSpacing"/>
        <w:jc w:val="center"/>
        <w:rPr>
          <w:rFonts w:asciiTheme="minorHAnsi" w:hAnsiTheme="minorHAnsi" w:cstheme="minorHAnsi"/>
          <w:b/>
          <w:bCs/>
          <w:sz w:val="22"/>
        </w:rPr>
      </w:pPr>
      <w:r w:rsidRPr="001B2FBC">
        <w:rPr>
          <w:rFonts w:asciiTheme="minorHAnsi" w:hAnsiTheme="minorHAnsi" w:cstheme="minorHAnsi"/>
          <w:b/>
          <w:bCs/>
          <w:sz w:val="22"/>
        </w:rPr>
        <w:t>GREAT CRANSLEY PARISH COUNCIL</w:t>
      </w:r>
    </w:p>
    <w:p w14:paraId="3DC52BBC" w14:textId="77777777" w:rsidR="001D4D4B" w:rsidRPr="001B2FBC" w:rsidRDefault="001D4D4B" w:rsidP="001D4D4B">
      <w:pPr>
        <w:pStyle w:val="NoSpacing"/>
        <w:jc w:val="center"/>
        <w:rPr>
          <w:rFonts w:asciiTheme="minorHAnsi" w:hAnsiTheme="minorHAnsi" w:cstheme="minorHAnsi"/>
          <w:b/>
          <w:bCs/>
          <w:sz w:val="22"/>
        </w:rPr>
      </w:pPr>
    </w:p>
    <w:p w14:paraId="2B1B57F3" w14:textId="48917876" w:rsidR="001D4D4B" w:rsidRPr="001B2FBC" w:rsidRDefault="001D4D4B" w:rsidP="00454C54">
      <w:pPr>
        <w:spacing w:after="5" w:line="249" w:lineRule="auto"/>
        <w:rPr>
          <w:rFonts w:asciiTheme="minorHAnsi" w:eastAsia="Arial" w:hAnsiTheme="minorHAnsi" w:cstheme="minorHAnsi"/>
        </w:rPr>
      </w:pPr>
      <w:bookmarkStart w:id="0" w:name="_Hlk102726151"/>
      <w:r w:rsidRPr="001B2FBC">
        <w:rPr>
          <w:rFonts w:asciiTheme="minorHAnsi" w:eastAsia="Arial" w:hAnsiTheme="minorHAnsi" w:cstheme="minorHAnsi"/>
          <w:b/>
        </w:rPr>
        <w:t xml:space="preserve">To </w:t>
      </w:r>
      <w:r w:rsidR="00F567D9" w:rsidRPr="001B2FBC">
        <w:rPr>
          <w:rFonts w:asciiTheme="minorHAnsi" w:eastAsia="Arial" w:hAnsiTheme="minorHAnsi" w:cstheme="minorHAnsi"/>
          <w:b/>
        </w:rPr>
        <w:t>a</w:t>
      </w:r>
      <w:r w:rsidRPr="001B2FBC">
        <w:rPr>
          <w:rFonts w:asciiTheme="minorHAnsi" w:eastAsia="Arial" w:hAnsiTheme="minorHAnsi" w:cstheme="minorHAnsi"/>
          <w:b/>
        </w:rPr>
        <w:t>ll Members of the Council -</w:t>
      </w:r>
      <w:r w:rsidRPr="001B2FBC">
        <w:rPr>
          <w:rFonts w:asciiTheme="minorHAnsi" w:eastAsia="Arial" w:hAnsiTheme="minorHAnsi" w:cstheme="minorHAnsi"/>
        </w:rPr>
        <w:t xml:space="preserve">You are hereby summoned to attend a meeting of Great Cransley Parish Council on </w:t>
      </w:r>
      <w:r w:rsidRPr="001B2FBC">
        <w:rPr>
          <w:rFonts w:asciiTheme="minorHAnsi" w:eastAsia="Arial" w:hAnsiTheme="minorHAnsi" w:cstheme="minorHAnsi"/>
          <w:b/>
        </w:rPr>
        <w:t xml:space="preserve">Thursday </w:t>
      </w:r>
      <w:r w:rsidR="00C81CFD">
        <w:rPr>
          <w:rFonts w:asciiTheme="minorHAnsi" w:eastAsia="Arial" w:hAnsiTheme="minorHAnsi" w:cstheme="minorHAnsi"/>
          <w:b/>
        </w:rPr>
        <w:t>13 Octo</w:t>
      </w:r>
      <w:r w:rsidR="001D2100" w:rsidRPr="001B2FBC">
        <w:rPr>
          <w:rFonts w:asciiTheme="minorHAnsi" w:eastAsia="Arial" w:hAnsiTheme="minorHAnsi" w:cstheme="minorHAnsi"/>
          <w:b/>
        </w:rPr>
        <w:t>ber</w:t>
      </w:r>
      <w:r w:rsidRPr="001B2FBC">
        <w:rPr>
          <w:rFonts w:asciiTheme="minorHAnsi" w:eastAsia="Arial" w:hAnsiTheme="minorHAnsi" w:cstheme="minorHAnsi"/>
          <w:b/>
        </w:rPr>
        <w:t xml:space="preserve"> 2022 at 7.00pm</w:t>
      </w:r>
      <w:r w:rsidRPr="001B2FBC">
        <w:rPr>
          <w:rFonts w:asciiTheme="minorHAnsi" w:hAnsiTheme="minorHAnsi" w:cstheme="minorHAnsi"/>
        </w:rPr>
        <w:t xml:space="preserve"> </w:t>
      </w:r>
      <w:r w:rsidR="00493425" w:rsidRPr="001B2FBC">
        <w:rPr>
          <w:rFonts w:asciiTheme="minorHAnsi" w:hAnsiTheme="minorHAnsi" w:cstheme="minorHAnsi"/>
        </w:rPr>
        <w:t xml:space="preserve">in Cransley </w:t>
      </w:r>
      <w:r w:rsidRPr="001B2FBC">
        <w:rPr>
          <w:rFonts w:asciiTheme="minorHAnsi" w:hAnsiTheme="minorHAnsi" w:cstheme="minorHAnsi"/>
        </w:rPr>
        <w:t>Village Hall f</w:t>
      </w:r>
      <w:r w:rsidRPr="001B2FBC">
        <w:rPr>
          <w:rFonts w:asciiTheme="minorHAnsi" w:eastAsia="Arial" w:hAnsiTheme="minorHAnsi" w:cstheme="minorHAnsi"/>
        </w:rPr>
        <w:t>or the purpose of transacting the following business</w:t>
      </w:r>
      <w:bookmarkEnd w:id="0"/>
      <w:r w:rsidR="00F567D9" w:rsidRPr="001B2FBC">
        <w:rPr>
          <w:rFonts w:asciiTheme="minorHAnsi" w:eastAsia="Arial" w:hAnsiTheme="minorHAnsi" w:cstheme="minorHAnsi"/>
        </w:rPr>
        <w:t>:</w:t>
      </w:r>
    </w:p>
    <w:p w14:paraId="49783C15" w14:textId="410F5A59" w:rsidR="00493425" w:rsidRDefault="00493425" w:rsidP="00454C54">
      <w:pPr>
        <w:spacing w:after="5" w:line="249" w:lineRule="auto"/>
        <w:jc w:val="center"/>
        <w:rPr>
          <w:rFonts w:asciiTheme="minorHAnsi" w:eastAsia="Arial" w:hAnsiTheme="minorHAnsi" w:cstheme="minorHAnsi"/>
          <w:b/>
          <w:bCs/>
        </w:rPr>
      </w:pPr>
      <w:r w:rsidRPr="001B2FBC">
        <w:rPr>
          <w:rFonts w:asciiTheme="minorHAnsi" w:eastAsia="Arial" w:hAnsiTheme="minorHAnsi" w:cstheme="minorHAnsi"/>
          <w:b/>
          <w:bCs/>
        </w:rPr>
        <w:t>AGENDA</w:t>
      </w:r>
    </w:p>
    <w:p w14:paraId="0509CE8B" w14:textId="0D418C76" w:rsidR="00E41D85" w:rsidRPr="001B2FBC" w:rsidRDefault="00E41D85" w:rsidP="00454C54">
      <w:pPr>
        <w:spacing w:after="5" w:line="249" w:lineRule="auto"/>
        <w:rPr>
          <w:rFonts w:asciiTheme="minorHAnsi" w:eastAsia="Arial" w:hAnsiTheme="minorHAnsi" w:cstheme="minorHAnsi"/>
          <w:b/>
          <w:bCs/>
        </w:rPr>
      </w:pPr>
      <w:r w:rsidRPr="00104D77">
        <w:rPr>
          <w:rFonts w:asciiTheme="minorHAnsi" w:eastAsia="Arial" w:hAnsiTheme="minorHAnsi" w:cstheme="minorHAnsi"/>
        </w:rPr>
        <w:t>Presentation of framed freedom certificate to Thelma Lacy</w:t>
      </w:r>
    </w:p>
    <w:p w14:paraId="25FB6853" w14:textId="511A7E55" w:rsidR="00493425" w:rsidRPr="001B2FBC" w:rsidRDefault="00493425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Apologies for absence</w:t>
      </w:r>
    </w:p>
    <w:p w14:paraId="006D6411" w14:textId="687213BE" w:rsidR="00493425" w:rsidRPr="005D4C32" w:rsidRDefault="00493425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5D4C32">
        <w:rPr>
          <w:rFonts w:asciiTheme="minorHAnsi" w:eastAsia="Arial" w:hAnsiTheme="minorHAnsi" w:cstheme="minorHAnsi"/>
        </w:rPr>
        <w:t>Public session</w:t>
      </w:r>
    </w:p>
    <w:p w14:paraId="6EA479B5" w14:textId="4EBA5D6D" w:rsidR="00493425" w:rsidRPr="001B2FBC" w:rsidRDefault="0086456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Declaration</w:t>
      </w:r>
      <w:r w:rsidR="005D4C32">
        <w:rPr>
          <w:rFonts w:asciiTheme="minorHAnsi" w:eastAsia="Arial" w:hAnsiTheme="minorHAnsi" w:cstheme="minorHAnsi"/>
        </w:rPr>
        <w:t>s</w:t>
      </w:r>
      <w:r w:rsidRPr="001B2FBC">
        <w:rPr>
          <w:rFonts w:asciiTheme="minorHAnsi" w:eastAsia="Arial" w:hAnsiTheme="minorHAnsi" w:cstheme="minorHAnsi"/>
        </w:rPr>
        <w:t xml:space="preserve"> of interest</w:t>
      </w:r>
    </w:p>
    <w:p w14:paraId="62CEBC12" w14:textId="7B6C562F" w:rsidR="00864562" w:rsidRDefault="0086456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 xml:space="preserve">Approval of the minutes from the </w:t>
      </w:r>
      <w:r w:rsidR="000F6CCB" w:rsidRPr="001B2FBC">
        <w:rPr>
          <w:rFonts w:asciiTheme="minorHAnsi" w:eastAsia="Arial" w:hAnsiTheme="minorHAnsi" w:cstheme="minorHAnsi"/>
        </w:rPr>
        <w:t xml:space="preserve">last </w:t>
      </w:r>
      <w:r w:rsidRPr="001B2FBC">
        <w:rPr>
          <w:rFonts w:asciiTheme="minorHAnsi" w:eastAsia="Arial" w:hAnsiTheme="minorHAnsi" w:cstheme="minorHAnsi"/>
        </w:rPr>
        <w:t xml:space="preserve">meeting held on Thursday </w:t>
      </w:r>
      <w:r w:rsidR="001D2100" w:rsidRPr="001B2FBC">
        <w:rPr>
          <w:rFonts w:asciiTheme="minorHAnsi" w:eastAsia="Arial" w:hAnsiTheme="minorHAnsi" w:cstheme="minorHAnsi"/>
        </w:rPr>
        <w:t>14 July</w:t>
      </w:r>
      <w:r w:rsidRPr="001B2FBC">
        <w:rPr>
          <w:rFonts w:asciiTheme="minorHAnsi" w:eastAsia="Arial" w:hAnsiTheme="minorHAnsi" w:cstheme="minorHAnsi"/>
        </w:rPr>
        <w:t xml:space="preserve"> 2022</w:t>
      </w:r>
    </w:p>
    <w:p w14:paraId="3B431737" w14:textId="77777777" w:rsidR="005D4C32" w:rsidRPr="001B2FBC" w:rsidRDefault="005D4C32" w:rsidP="00454C54">
      <w:pPr>
        <w:pStyle w:val="ListParagraph"/>
        <w:numPr>
          <w:ilvl w:val="0"/>
          <w:numId w:val="1"/>
        </w:numPr>
        <w:spacing w:after="5" w:line="249" w:lineRule="auto"/>
        <w:ind w:left="34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 xml:space="preserve">Planning: </w:t>
      </w:r>
    </w:p>
    <w:p w14:paraId="17DE7B10" w14:textId="77777777" w:rsidR="005D4C32" w:rsidRPr="00BE7569" w:rsidRDefault="005D4C32" w:rsidP="00454C54">
      <w:pPr>
        <w:spacing w:after="0" w:line="249" w:lineRule="auto"/>
        <w:ind w:left="340"/>
        <w:jc w:val="both"/>
        <w:rPr>
          <w:rFonts w:asciiTheme="minorHAnsi" w:eastAsia="Arial" w:hAnsiTheme="minorHAnsi" w:cstheme="minorHAnsi"/>
        </w:rPr>
      </w:pPr>
      <w:r w:rsidRPr="00BE7569">
        <w:rPr>
          <w:rFonts w:asciiTheme="minorHAnsi" w:eastAsia="Arial" w:hAnsiTheme="minorHAnsi" w:cstheme="minorHAnsi"/>
        </w:rPr>
        <w:t>To receive an update on existing planning applications</w:t>
      </w:r>
      <w:r>
        <w:rPr>
          <w:rFonts w:asciiTheme="minorHAnsi" w:eastAsia="Arial" w:hAnsiTheme="minorHAnsi" w:cstheme="minorHAnsi"/>
        </w:rPr>
        <w:t xml:space="preserve"> and review new applications</w:t>
      </w:r>
      <w:r w:rsidRPr="00BE7569">
        <w:rPr>
          <w:rFonts w:asciiTheme="minorHAnsi" w:eastAsia="Arial" w:hAnsiTheme="minorHAnsi" w:cstheme="minorHAnsi"/>
        </w:rPr>
        <w:t>:</w:t>
      </w:r>
    </w:p>
    <w:p w14:paraId="30D62D06" w14:textId="77777777" w:rsidR="005D4C32" w:rsidRDefault="005D4C32" w:rsidP="00454C54">
      <w:pPr>
        <w:pStyle w:val="ListParagraph"/>
        <w:numPr>
          <w:ilvl w:val="0"/>
          <w:numId w:val="9"/>
        </w:numPr>
        <w:spacing w:after="5" w:line="249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2022/0543 10 dwellings at Church Lane</w:t>
      </w:r>
    </w:p>
    <w:p w14:paraId="4D23E5BC" w14:textId="2DCC48F1" w:rsidR="005D4C32" w:rsidRPr="00454C54" w:rsidRDefault="005D4C32" w:rsidP="00454C54">
      <w:pPr>
        <w:pStyle w:val="ListParagraph"/>
        <w:numPr>
          <w:ilvl w:val="0"/>
          <w:numId w:val="9"/>
        </w:numPr>
        <w:spacing w:after="5" w:line="249" w:lineRule="auto"/>
        <w:rPr>
          <w:rFonts w:asciiTheme="minorHAnsi" w:eastAsia="Arial" w:hAnsiTheme="minorHAnsi" w:cstheme="minorHAnsi"/>
        </w:rPr>
      </w:pPr>
      <w:r w:rsidRPr="00454C54">
        <w:rPr>
          <w:rFonts w:asciiTheme="minorHAnsi" w:eastAsia="Arial" w:hAnsiTheme="minorHAnsi" w:cstheme="minorHAnsi"/>
        </w:rPr>
        <w:t>2022/0534 rendering at 4 Bridle Way</w:t>
      </w:r>
    </w:p>
    <w:p w14:paraId="7D1A0001" w14:textId="77777777" w:rsidR="005D4C32" w:rsidRPr="00454C54" w:rsidRDefault="005D4C32" w:rsidP="00454C54">
      <w:pPr>
        <w:pStyle w:val="ListParagraph"/>
        <w:numPr>
          <w:ilvl w:val="0"/>
          <w:numId w:val="9"/>
        </w:numPr>
        <w:spacing w:after="5" w:line="249" w:lineRule="auto"/>
        <w:rPr>
          <w:rFonts w:asciiTheme="minorHAnsi" w:eastAsia="Arial" w:hAnsiTheme="minorHAnsi" w:cstheme="minorHAnsi"/>
        </w:rPr>
      </w:pPr>
      <w:r w:rsidRPr="00454C54">
        <w:rPr>
          <w:rFonts w:asciiTheme="minorHAnsi" w:eastAsia="Arial" w:hAnsiTheme="minorHAnsi" w:cstheme="minorHAnsi"/>
        </w:rPr>
        <w:t>2022/0562 vehicle rental office at Site D Cransley Park</w:t>
      </w:r>
    </w:p>
    <w:p w14:paraId="697F14E1" w14:textId="532356A8" w:rsidR="005D4C32" w:rsidRPr="00454C54" w:rsidRDefault="005D4C32" w:rsidP="00454C54">
      <w:pPr>
        <w:pStyle w:val="ListParagraph"/>
        <w:numPr>
          <w:ilvl w:val="0"/>
          <w:numId w:val="9"/>
        </w:numPr>
        <w:spacing w:after="5" w:line="249" w:lineRule="auto"/>
        <w:rPr>
          <w:rFonts w:asciiTheme="minorHAnsi" w:eastAsia="Arial" w:hAnsiTheme="minorHAnsi" w:cstheme="minorHAnsi"/>
        </w:rPr>
      </w:pPr>
      <w:r w:rsidRPr="00454C54">
        <w:rPr>
          <w:rFonts w:asciiTheme="minorHAnsi" w:eastAsia="Arial" w:hAnsiTheme="minorHAnsi" w:cstheme="minorHAnsi"/>
        </w:rPr>
        <w:t xml:space="preserve">The proposed livery business in Great Cransley </w:t>
      </w:r>
    </w:p>
    <w:p w14:paraId="56C3FEC3" w14:textId="77777777" w:rsidR="003232BD" w:rsidRPr="001B2FBC" w:rsidRDefault="003232BD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To receive an update following the appeal hearing at Cransley Road</w:t>
      </w:r>
      <w:r>
        <w:rPr>
          <w:rFonts w:asciiTheme="minorHAnsi" w:eastAsia="Arial" w:hAnsiTheme="minorHAnsi" w:cstheme="minorHAnsi"/>
        </w:rPr>
        <w:t>,</w:t>
      </w:r>
      <w:r w:rsidRPr="001B2FBC">
        <w:rPr>
          <w:rFonts w:asciiTheme="minorHAnsi" w:eastAsia="Arial" w:hAnsiTheme="minorHAnsi" w:cstheme="minorHAnsi"/>
        </w:rPr>
        <w:t xml:space="preserve"> </w:t>
      </w:r>
      <w:proofErr w:type="spellStart"/>
      <w:r w:rsidRPr="001B2FBC">
        <w:rPr>
          <w:rFonts w:asciiTheme="minorHAnsi" w:eastAsia="Arial" w:hAnsiTheme="minorHAnsi" w:cstheme="minorHAnsi"/>
        </w:rPr>
        <w:t>Loddington</w:t>
      </w:r>
      <w:proofErr w:type="spellEnd"/>
    </w:p>
    <w:p w14:paraId="6A75B9CD" w14:textId="41679FC8" w:rsidR="00104D77" w:rsidRPr="00104D77" w:rsidRDefault="00104D77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104D77">
        <w:rPr>
          <w:rFonts w:asciiTheme="minorHAnsi" w:eastAsia="Arial" w:hAnsiTheme="minorHAnsi" w:cstheme="minorHAnsi"/>
        </w:rPr>
        <w:t>Operation London Bridge review</w:t>
      </w:r>
    </w:p>
    <w:p w14:paraId="3F69859C" w14:textId="286FE117" w:rsidR="00104D77" w:rsidRDefault="00104D77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104D77">
        <w:rPr>
          <w:rFonts w:asciiTheme="minorHAnsi" w:eastAsia="Arial" w:hAnsiTheme="minorHAnsi" w:cstheme="minorHAnsi"/>
        </w:rPr>
        <w:t>Report on NCALC conference</w:t>
      </w:r>
    </w:p>
    <w:p w14:paraId="72CA44FC" w14:textId="745EC6B2" w:rsidR="003232BD" w:rsidRPr="008B43DD" w:rsidRDefault="003232BD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3232BD">
        <w:rPr>
          <w:rFonts w:asciiTheme="minorHAnsi" w:hAnsiTheme="minorHAnsi" w:cstheme="minorHAnsi"/>
          <w:color w:val="202020"/>
          <w:shd w:val="clear" w:color="auto" w:fill="FFFFFF"/>
        </w:rPr>
        <w:t>Review of the internal ward boundaries of North Northamptonshire Council</w:t>
      </w:r>
    </w:p>
    <w:p w14:paraId="72F9970B" w14:textId="4627E7F0" w:rsidR="008B43DD" w:rsidRPr="00454C54" w:rsidRDefault="008B43DD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consider renewal of Parish Online subscription</w:t>
      </w:r>
    </w:p>
    <w:p w14:paraId="257E5F54" w14:textId="77777777" w:rsidR="00454C54" w:rsidRPr="003232BD" w:rsidRDefault="00454C54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3232BD">
        <w:rPr>
          <w:rFonts w:asciiTheme="minorHAnsi" w:eastAsia="Arial" w:hAnsiTheme="minorHAnsi" w:cstheme="minorHAnsi"/>
        </w:rPr>
        <w:t>Correspondence forwarded to Parish Council: Weekly work programmes</w:t>
      </w:r>
      <w:r>
        <w:rPr>
          <w:rFonts w:asciiTheme="minorHAnsi" w:eastAsia="Arial" w:hAnsiTheme="minorHAnsi" w:cstheme="minorHAnsi"/>
        </w:rPr>
        <w:t>;</w:t>
      </w:r>
      <w:r w:rsidRPr="003232BD">
        <w:rPr>
          <w:rFonts w:asciiTheme="minorHAnsi" w:eastAsia="Arial" w:hAnsiTheme="minorHAnsi" w:cstheme="minorHAnsi"/>
        </w:rPr>
        <w:t xml:space="preserve"> Planning applications</w:t>
      </w:r>
      <w:r>
        <w:rPr>
          <w:rFonts w:asciiTheme="minorHAnsi" w:eastAsia="Arial" w:hAnsiTheme="minorHAnsi" w:cstheme="minorHAnsi"/>
        </w:rPr>
        <w:t>;</w:t>
      </w:r>
      <w:r w:rsidRPr="003232BD">
        <w:rPr>
          <w:rFonts w:asciiTheme="minorHAnsi" w:eastAsia="Arial" w:hAnsiTheme="minorHAnsi" w:cstheme="minorHAnsi"/>
        </w:rPr>
        <w:t xml:space="preserve"> NALC updates</w:t>
      </w:r>
      <w:r>
        <w:rPr>
          <w:rFonts w:asciiTheme="minorHAnsi" w:eastAsia="Arial" w:hAnsiTheme="minorHAnsi" w:cstheme="minorHAnsi"/>
        </w:rPr>
        <w:t>;</w:t>
      </w:r>
      <w:r w:rsidRPr="003232BD">
        <w:rPr>
          <w:rFonts w:asciiTheme="minorHAnsi" w:eastAsia="Arial" w:hAnsiTheme="minorHAnsi" w:cstheme="minorHAnsi"/>
        </w:rPr>
        <w:t xml:space="preserve"> NNC Leader update</w:t>
      </w:r>
      <w:r>
        <w:rPr>
          <w:rFonts w:asciiTheme="minorHAnsi" w:eastAsia="Arial" w:hAnsiTheme="minorHAnsi" w:cstheme="minorHAnsi"/>
        </w:rPr>
        <w:t>;</w:t>
      </w:r>
      <w:r w:rsidRPr="003232BD">
        <w:rPr>
          <w:rFonts w:asciiTheme="minorHAnsi" w:eastAsia="Arial" w:hAnsiTheme="minorHAnsi" w:cstheme="minorHAnsi"/>
        </w:rPr>
        <w:t xml:space="preserve"> PFCC newsletters</w:t>
      </w:r>
    </w:p>
    <w:p w14:paraId="0480128B" w14:textId="5AADA1F1" w:rsidR="006E37B9" w:rsidRPr="001B2FBC" w:rsidRDefault="006E37B9" w:rsidP="00454C54">
      <w:pPr>
        <w:pStyle w:val="ListParagraph"/>
        <w:numPr>
          <w:ilvl w:val="0"/>
          <w:numId w:val="1"/>
        </w:numPr>
        <w:spacing w:after="5" w:line="249" w:lineRule="auto"/>
        <w:ind w:left="360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Finance:</w:t>
      </w:r>
    </w:p>
    <w:p w14:paraId="522A74FD" w14:textId="4AE69985" w:rsidR="006E37B9" w:rsidRPr="001B2FBC" w:rsidRDefault="006E37B9" w:rsidP="008B43DD">
      <w:pPr>
        <w:pStyle w:val="ListParagraph"/>
        <w:numPr>
          <w:ilvl w:val="0"/>
          <w:numId w:val="5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To receive an update on the current financial situation</w:t>
      </w:r>
    </w:p>
    <w:p w14:paraId="0B9C554B" w14:textId="32118735" w:rsidR="00B57678" w:rsidRPr="001B2FBC" w:rsidRDefault="00B57678" w:rsidP="008B43DD">
      <w:pPr>
        <w:pStyle w:val="ListParagraph"/>
        <w:numPr>
          <w:ilvl w:val="0"/>
          <w:numId w:val="5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To receive and approve outstanding invoices for payment</w:t>
      </w:r>
      <w:r w:rsidR="000B2B10" w:rsidRPr="001B2FBC">
        <w:rPr>
          <w:rFonts w:asciiTheme="minorHAnsi" w:eastAsia="Arial" w:hAnsiTheme="minorHAnsi" w:cstheme="minorHAnsi"/>
        </w:rPr>
        <w:t xml:space="preserve"> and clerk’s payments </w:t>
      </w:r>
    </w:p>
    <w:p w14:paraId="62C90DBF" w14:textId="49ED82B3" w:rsidR="00C81CFD" w:rsidRPr="001B2FBC" w:rsidRDefault="00C81CFD" w:rsidP="008B43DD">
      <w:pPr>
        <w:pStyle w:val="ListParagraph"/>
        <w:numPr>
          <w:ilvl w:val="0"/>
          <w:numId w:val="5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To appoint an internal controller</w:t>
      </w:r>
    </w:p>
    <w:p w14:paraId="01C880B6" w14:textId="2828CC20" w:rsidR="00454C54" w:rsidRPr="00454C54" w:rsidRDefault="001D2100" w:rsidP="008B43DD">
      <w:pPr>
        <w:pStyle w:val="ListParagraph"/>
        <w:numPr>
          <w:ilvl w:val="0"/>
          <w:numId w:val="5"/>
        </w:numPr>
        <w:spacing w:after="5" w:line="249" w:lineRule="auto"/>
        <w:ind w:left="723"/>
        <w:rPr>
          <w:rFonts w:asciiTheme="minorHAnsi" w:eastAsia="Arial" w:hAnsiTheme="minorHAnsi" w:cstheme="minorHAnsi"/>
        </w:rPr>
      </w:pPr>
      <w:r w:rsidRPr="00454C54">
        <w:rPr>
          <w:rFonts w:asciiTheme="minorHAnsi" w:eastAsia="Arial" w:hAnsiTheme="minorHAnsi" w:cstheme="minorHAnsi"/>
        </w:rPr>
        <w:t>To consider whether to opt</w:t>
      </w:r>
      <w:r w:rsidR="006E5279" w:rsidRPr="00454C54">
        <w:rPr>
          <w:rFonts w:asciiTheme="minorHAnsi" w:eastAsia="Arial" w:hAnsiTheme="minorHAnsi" w:cstheme="minorHAnsi"/>
        </w:rPr>
        <w:t xml:space="preserve"> out of the SAAA central external auditor appointment arrangement</w:t>
      </w:r>
      <w:r w:rsidR="00454C54" w:rsidRPr="00454C54">
        <w:rPr>
          <w:rFonts w:asciiTheme="minorHAnsi" w:eastAsia="Arial" w:hAnsiTheme="minorHAnsi" w:cstheme="minorHAnsi"/>
        </w:rPr>
        <w:t>s</w:t>
      </w:r>
    </w:p>
    <w:p w14:paraId="1E0195FB" w14:textId="292313EC" w:rsidR="006E37B9" w:rsidRPr="001B2FBC" w:rsidRDefault="00E663C1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To receive an update on the Neighbourhood plan</w:t>
      </w:r>
    </w:p>
    <w:p w14:paraId="7E5724C0" w14:textId="637CB833" w:rsidR="00585771" w:rsidRPr="001B2FBC" w:rsidRDefault="00585771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To receive reports from North Northants Councillors</w:t>
      </w:r>
    </w:p>
    <w:p w14:paraId="43911E76" w14:textId="39288219" w:rsidR="00585771" w:rsidRPr="001B2FBC" w:rsidRDefault="00585771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To receive an update on police matters and neighbourhood watch</w:t>
      </w:r>
      <w:r w:rsidR="007D1AA4" w:rsidRPr="001B2FBC">
        <w:rPr>
          <w:rFonts w:asciiTheme="minorHAnsi" w:eastAsia="Arial" w:hAnsiTheme="minorHAnsi" w:cstheme="minorHAnsi"/>
        </w:rPr>
        <w:t xml:space="preserve"> and to appoint a Police Li</w:t>
      </w:r>
      <w:r w:rsidR="000B2B10" w:rsidRPr="001B2FBC">
        <w:rPr>
          <w:rFonts w:asciiTheme="minorHAnsi" w:eastAsia="Arial" w:hAnsiTheme="minorHAnsi" w:cstheme="minorHAnsi"/>
        </w:rPr>
        <w:t>aison Representative</w:t>
      </w:r>
    </w:p>
    <w:p w14:paraId="0CB5A87A" w14:textId="7E282FBF" w:rsidR="00585771" w:rsidRDefault="00585771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To receive an update on highways and street lighting</w:t>
      </w:r>
      <w:r w:rsidR="00A649DC">
        <w:rPr>
          <w:rFonts w:asciiTheme="minorHAnsi" w:eastAsia="Arial" w:hAnsiTheme="minorHAnsi" w:cstheme="minorHAnsi"/>
        </w:rPr>
        <w:t xml:space="preserve"> and to prepare a list of work for Kier</w:t>
      </w:r>
    </w:p>
    <w:p w14:paraId="0084D2DF" w14:textId="77777777" w:rsidR="003232BD" w:rsidRPr="003232BD" w:rsidRDefault="003232BD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3232BD">
        <w:rPr>
          <w:rFonts w:asciiTheme="minorHAnsi" w:eastAsia="Arial" w:hAnsiTheme="minorHAnsi" w:cstheme="minorHAnsi"/>
        </w:rPr>
        <w:t>To receive an update on CVMHC following their last meeting</w:t>
      </w:r>
    </w:p>
    <w:p w14:paraId="5593F131" w14:textId="7BC0F93B" w:rsidR="00585771" w:rsidRPr="003232BD" w:rsidRDefault="00585771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3232BD">
        <w:rPr>
          <w:rFonts w:asciiTheme="minorHAnsi" w:eastAsia="Arial" w:hAnsiTheme="minorHAnsi" w:cstheme="minorHAnsi"/>
        </w:rPr>
        <w:t xml:space="preserve">To receive an update on the War Memorial </w:t>
      </w:r>
      <w:r w:rsidR="000F6CCB" w:rsidRPr="003232BD">
        <w:rPr>
          <w:rFonts w:asciiTheme="minorHAnsi" w:eastAsia="Arial" w:hAnsiTheme="minorHAnsi" w:cstheme="minorHAnsi"/>
        </w:rPr>
        <w:t>land registration</w:t>
      </w:r>
    </w:p>
    <w:p w14:paraId="16CB4033" w14:textId="5E812A22" w:rsidR="00A16399" w:rsidRPr="003232BD" w:rsidRDefault="000F6CCB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3232BD">
        <w:rPr>
          <w:rFonts w:asciiTheme="minorHAnsi" w:eastAsia="Arial" w:hAnsiTheme="minorHAnsi" w:cstheme="minorHAnsi"/>
        </w:rPr>
        <w:t>To receive an update on the website</w:t>
      </w:r>
    </w:p>
    <w:p w14:paraId="777CD472" w14:textId="77777777" w:rsidR="003232BD" w:rsidRPr="003232BD" w:rsidRDefault="003232BD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3232BD">
        <w:rPr>
          <w:rFonts w:asciiTheme="minorHAnsi" w:eastAsia="Arial" w:hAnsiTheme="minorHAnsi" w:cstheme="minorHAnsi"/>
        </w:rPr>
        <w:t>To receive an update on the defibrillator</w:t>
      </w:r>
    </w:p>
    <w:p w14:paraId="297F395D" w14:textId="4A83D622" w:rsidR="000F6CCB" w:rsidRPr="003232BD" w:rsidRDefault="000F6CCB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3232BD">
        <w:rPr>
          <w:rFonts w:asciiTheme="minorHAnsi" w:eastAsia="Arial" w:hAnsiTheme="minorHAnsi" w:cstheme="minorHAnsi"/>
        </w:rPr>
        <w:t>To receive an update on the future of the Three Cranes</w:t>
      </w:r>
    </w:p>
    <w:p w14:paraId="43751BB8" w14:textId="5C5AD518" w:rsidR="004C01B0" w:rsidRPr="001B2FBC" w:rsidRDefault="004C01B0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 xml:space="preserve">Items for the </w:t>
      </w:r>
      <w:r w:rsidR="00F80B8A">
        <w:rPr>
          <w:rFonts w:asciiTheme="minorHAnsi" w:eastAsia="Arial" w:hAnsiTheme="minorHAnsi" w:cstheme="minorHAnsi"/>
        </w:rPr>
        <w:t xml:space="preserve">next </w:t>
      </w:r>
      <w:r w:rsidRPr="001B2FBC">
        <w:rPr>
          <w:rFonts w:asciiTheme="minorHAnsi" w:eastAsia="Arial" w:hAnsiTheme="minorHAnsi" w:cstheme="minorHAnsi"/>
        </w:rPr>
        <w:t>Cransley Chronicle</w:t>
      </w:r>
      <w:r w:rsidR="00F80B8A">
        <w:rPr>
          <w:rFonts w:asciiTheme="minorHAnsi" w:eastAsia="Arial" w:hAnsiTheme="minorHAnsi" w:cstheme="minorHAnsi"/>
        </w:rPr>
        <w:t xml:space="preserve"> edition</w:t>
      </w:r>
    </w:p>
    <w:p w14:paraId="793665DA" w14:textId="5FCD5DE7" w:rsidR="004C01B0" w:rsidRPr="001B2FBC" w:rsidRDefault="004C01B0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Agenda items for the next meeting</w:t>
      </w:r>
    </w:p>
    <w:p w14:paraId="64985283" w14:textId="795699C0" w:rsidR="004C01B0" w:rsidRPr="001B2FBC" w:rsidRDefault="004C01B0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</w:rPr>
        <w:t>Date of next Parish Council meeting</w:t>
      </w:r>
      <w:r w:rsidR="00104D77">
        <w:rPr>
          <w:rFonts w:asciiTheme="minorHAnsi" w:eastAsia="Arial" w:hAnsiTheme="minorHAnsi" w:cstheme="minorHAnsi"/>
        </w:rPr>
        <w:t xml:space="preserve"> and </w:t>
      </w:r>
      <w:r w:rsidR="00104D77" w:rsidRPr="008B43DD">
        <w:rPr>
          <w:rFonts w:asciiTheme="minorHAnsi" w:eastAsia="Arial" w:hAnsiTheme="minorHAnsi" w:cstheme="minorHAnsi"/>
        </w:rPr>
        <w:t>thoughts on December meeting</w:t>
      </w:r>
    </w:p>
    <w:p w14:paraId="15EDD25D" w14:textId="6C40E513" w:rsidR="00A464C1" w:rsidRPr="001B2FBC" w:rsidRDefault="00A464C1" w:rsidP="008B43DD">
      <w:pPr>
        <w:pStyle w:val="ListParagraph"/>
        <w:numPr>
          <w:ilvl w:val="0"/>
          <w:numId w:val="1"/>
        </w:numPr>
        <w:spacing w:after="5" w:line="249" w:lineRule="auto"/>
        <w:ind w:left="363"/>
        <w:rPr>
          <w:rFonts w:asciiTheme="minorHAnsi" w:eastAsia="Arial" w:hAnsiTheme="minorHAnsi" w:cstheme="minorHAnsi"/>
        </w:rPr>
      </w:pPr>
      <w:r w:rsidRPr="001B2FBC">
        <w:rPr>
          <w:rFonts w:asciiTheme="minorHAnsi" w:eastAsia="Arial" w:hAnsiTheme="minorHAnsi" w:cstheme="minorHAnsi"/>
          <w:b/>
          <w:bCs/>
        </w:rPr>
        <w:t>Confidential item-staffing matters, approval of new clerk’s contract, rate of pay and working from home allowance</w:t>
      </w:r>
    </w:p>
    <w:p w14:paraId="10A10144" w14:textId="77777777" w:rsidR="001B2FBC" w:rsidRPr="001B2FBC" w:rsidRDefault="001B2FBC" w:rsidP="008B43DD">
      <w:pPr>
        <w:pStyle w:val="ListParagraph"/>
        <w:spacing w:after="5" w:line="249" w:lineRule="auto"/>
        <w:ind w:left="363"/>
        <w:rPr>
          <w:rFonts w:asciiTheme="minorHAnsi" w:eastAsia="Arial" w:hAnsiTheme="minorHAnsi" w:cstheme="minorHAnsi"/>
        </w:rPr>
      </w:pPr>
    </w:p>
    <w:p w14:paraId="112D172B" w14:textId="14A283F0" w:rsidR="005036C8" w:rsidRPr="001B2FBC" w:rsidRDefault="00F567D9" w:rsidP="008B43DD">
      <w:pPr>
        <w:rPr>
          <w:b/>
          <w:bCs/>
        </w:rPr>
      </w:pPr>
      <w:r w:rsidRPr="001B2FBC">
        <w:rPr>
          <w:b/>
          <w:bCs/>
        </w:rPr>
        <w:t>Jane Mann</w:t>
      </w:r>
    </w:p>
    <w:p w14:paraId="1C4EA402" w14:textId="12B7F2D3" w:rsidR="00F567D9" w:rsidRPr="001B2FBC" w:rsidRDefault="00EA4C71" w:rsidP="008B43DD">
      <w:pPr>
        <w:rPr>
          <w:b/>
          <w:bCs/>
        </w:rPr>
      </w:pPr>
      <w:r>
        <w:rPr>
          <w:b/>
          <w:bCs/>
        </w:rPr>
        <w:t>7 Octo</w:t>
      </w:r>
      <w:r w:rsidR="007D1AA4" w:rsidRPr="001B2FBC">
        <w:rPr>
          <w:b/>
          <w:bCs/>
        </w:rPr>
        <w:t>ber</w:t>
      </w:r>
      <w:r w:rsidR="00F567D9" w:rsidRPr="001B2FBC">
        <w:rPr>
          <w:b/>
          <w:bCs/>
        </w:rPr>
        <w:t xml:space="preserve"> 2022</w:t>
      </w:r>
    </w:p>
    <w:sectPr w:rsidR="00F567D9" w:rsidRPr="001B2FBC" w:rsidSect="001154E9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78E"/>
    <w:multiLevelType w:val="hybridMultilevel"/>
    <w:tmpl w:val="B4D623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31DDF"/>
    <w:multiLevelType w:val="hybridMultilevel"/>
    <w:tmpl w:val="506E0016"/>
    <w:lvl w:ilvl="0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 w15:restartNumberingAfterBreak="0">
    <w:nsid w:val="24603B02"/>
    <w:multiLevelType w:val="hybridMultilevel"/>
    <w:tmpl w:val="11240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3F20BF"/>
    <w:multiLevelType w:val="hybridMultilevel"/>
    <w:tmpl w:val="CB421C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D370ED"/>
    <w:multiLevelType w:val="hybridMultilevel"/>
    <w:tmpl w:val="B7F0FAA6"/>
    <w:lvl w:ilvl="0" w:tplc="FD88F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2EAB"/>
    <w:multiLevelType w:val="hybridMultilevel"/>
    <w:tmpl w:val="2952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B1C68"/>
    <w:multiLevelType w:val="hybridMultilevel"/>
    <w:tmpl w:val="F0E4DC58"/>
    <w:lvl w:ilvl="0" w:tplc="FD88F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94163D"/>
    <w:multiLevelType w:val="hybridMultilevel"/>
    <w:tmpl w:val="9A846332"/>
    <w:lvl w:ilvl="0" w:tplc="FD88FE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5000DB5"/>
    <w:multiLevelType w:val="hybridMultilevel"/>
    <w:tmpl w:val="F8C2BC76"/>
    <w:lvl w:ilvl="0" w:tplc="FD88F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4B"/>
    <w:rsid w:val="000B2B10"/>
    <w:rsid w:val="000F6CCB"/>
    <w:rsid w:val="00104D77"/>
    <w:rsid w:val="001154E9"/>
    <w:rsid w:val="00122772"/>
    <w:rsid w:val="001B2FBC"/>
    <w:rsid w:val="001D2100"/>
    <w:rsid w:val="001D4D4B"/>
    <w:rsid w:val="003232BD"/>
    <w:rsid w:val="00454C54"/>
    <w:rsid w:val="00493425"/>
    <w:rsid w:val="004C01B0"/>
    <w:rsid w:val="004F4239"/>
    <w:rsid w:val="005036C8"/>
    <w:rsid w:val="00585771"/>
    <w:rsid w:val="005D4C32"/>
    <w:rsid w:val="006E37B9"/>
    <w:rsid w:val="006E5279"/>
    <w:rsid w:val="007A6B29"/>
    <w:rsid w:val="007D1AA4"/>
    <w:rsid w:val="00852CC9"/>
    <w:rsid w:val="00864562"/>
    <w:rsid w:val="008B43DD"/>
    <w:rsid w:val="00922CFF"/>
    <w:rsid w:val="00A16399"/>
    <w:rsid w:val="00A464C1"/>
    <w:rsid w:val="00A649DC"/>
    <w:rsid w:val="00AE42CC"/>
    <w:rsid w:val="00B57678"/>
    <w:rsid w:val="00BE7569"/>
    <w:rsid w:val="00C81CFD"/>
    <w:rsid w:val="00D25D7B"/>
    <w:rsid w:val="00DD011B"/>
    <w:rsid w:val="00DE79B9"/>
    <w:rsid w:val="00E41D85"/>
    <w:rsid w:val="00E663C1"/>
    <w:rsid w:val="00EA4C71"/>
    <w:rsid w:val="00ED37F4"/>
    <w:rsid w:val="00F1351C"/>
    <w:rsid w:val="00F567D9"/>
    <w:rsid w:val="00F80B8A"/>
    <w:rsid w:val="00F8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B3490"/>
  <w15:chartTrackingRefBased/>
  <w15:docId w15:val="{4743A696-5360-4E09-A2C1-2837638B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4B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C9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93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45D3-0210-4942-8C41-E3BEECA4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Cransley</dc:creator>
  <cp:keywords/>
  <dc:description/>
  <cp:lastModifiedBy>David Whalley</cp:lastModifiedBy>
  <cp:revision>2</cp:revision>
  <cp:lastPrinted>2022-09-01T14:02:00Z</cp:lastPrinted>
  <dcterms:created xsi:type="dcterms:W3CDTF">2022-10-06T18:58:00Z</dcterms:created>
  <dcterms:modified xsi:type="dcterms:W3CDTF">2022-10-06T18:58:00Z</dcterms:modified>
</cp:coreProperties>
</file>